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1AC37EBD" w:rsidR="006A6E99" w:rsidRPr="00700DAD" w:rsidRDefault="001F23C9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ALABAMA BOAT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770DE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lastRenderedPageBreak/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6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7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F23C9"/>
    <w:rsid w:val="0029477C"/>
    <w:rsid w:val="006A6E99"/>
    <w:rsid w:val="00700DAD"/>
    <w:rsid w:val="00770DEB"/>
    <w:rsid w:val="00A3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ig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ig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2347</Characters>
  <Application>Microsoft Office Word</Application>
  <DocSecurity>0</DocSecurity>
  <Lines>9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Boat Bill of Sale Form</dc:title>
  <dc:subject/>
  <dc:creator>OpenDocs.com</dc:creator>
  <cp:keywords/>
  <dc:description/>
  <cp:lastModifiedBy>Cheyanne Cersoli</cp:lastModifiedBy>
  <cp:revision>2</cp:revision>
  <dcterms:created xsi:type="dcterms:W3CDTF">2021-06-01T21:25:00Z</dcterms:created>
  <dcterms:modified xsi:type="dcterms:W3CDTF">2021-06-01T21:25:00Z</dcterms:modified>
  <cp:category/>
</cp:coreProperties>
</file>